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44395" w14:textId="77777777" w:rsidR="001741A3" w:rsidRDefault="001741A3" w:rsidP="00C7251C">
      <w:pPr>
        <w:pStyle w:val="NormalWeb"/>
      </w:pPr>
      <w:r>
        <w:t>Subject: Urgent: Attendance Concern</w:t>
      </w:r>
    </w:p>
    <w:p w14:paraId="660151F1" w14:textId="77777777" w:rsidR="001741A3" w:rsidRDefault="001741A3" w:rsidP="00C7251C">
      <w:pPr>
        <w:pStyle w:val="NormalWeb"/>
      </w:pPr>
      <w:r>
        <w:t xml:space="preserve">Dear </w:t>
      </w:r>
      <w:r w:rsidRPr="00403C48">
        <w:rPr>
          <w:noProof/>
        </w:rPr>
        <w:t>KAVAR HENSI BHARATBHAI</w:t>
      </w:r>
      <w:r>
        <w:t>,</w:t>
      </w:r>
    </w:p>
    <w:p w14:paraId="5BB167D6" w14:textId="77777777" w:rsidR="001741A3" w:rsidRDefault="001741A3" w:rsidP="00C7251C">
      <w:pPr>
        <w:pStyle w:val="NormalWeb"/>
      </w:pPr>
      <w:r>
        <w:t>I hope this email finds you well.</w:t>
      </w:r>
    </w:p>
    <w:p w14:paraId="3FE95C0D" w14:textId="77777777" w:rsidR="001741A3" w:rsidRDefault="001741A3" w:rsidP="00C7251C">
      <w:pPr>
        <w:pStyle w:val="NormalWeb"/>
      </w:pPr>
      <w:r>
        <w:t xml:space="preserve">I am writing to bring to your attention a matter of concern regarding your attendance. Our records indicate that your attendance for this semester has fallen </w:t>
      </w:r>
      <w:r w:rsidRPr="00403C48">
        <w:rPr>
          <w:noProof/>
        </w:rPr>
        <w:t>45</w:t>
      </w:r>
      <w:r>
        <w:t>. Regular attendance is crucial for your academic success and is also a requirement as per the college's guidelines.</w:t>
      </w:r>
    </w:p>
    <w:p w14:paraId="767D3A5B" w14:textId="77777777" w:rsidR="001741A3" w:rsidRDefault="001741A3" w:rsidP="00C7251C">
      <w:pPr>
        <w:pStyle w:val="NormalWeb"/>
      </w:pPr>
      <w:r>
        <w:t>We understand that there may be various reasons for your absence, and we would like to offer our support. If you are facing any difficulties, whether personal, health-related, or academic, please do not hesitate to reach out. We are here to help you navigate any challenges you might be experiencing.</w:t>
      </w:r>
    </w:p>
    <w:p w14:paraId="3D34BAE2" w14:textId="77777777" w:rsidR="001741A3" w:rsidRDefault="001741A3" w:rsidP="00C7251C">
      <w:pPr>
        <w:pStyle w:val="NormalWeb"/>
      </w:pPr>
      <w:r>
        <w:t>To discuss this matter further and to find a way forward, I request you to meet with me at your earliest convenience. Kindly respond to this email with your availability so that we can schedule a meeting.</w:t>
      </w:r>
    </w:p>
    <w:p w14:paraId="2AF23377" w14:textId="77777777" w:rsidR="001741A3" w:rsidRDefault="001741A3" w:rsidP="00C7251C">
      <w:pPr>
        <w:pStyle w:val="NormalWeb"/>
      </w:pPr>
      <w:r>
        <w:t>Your cooperation in this matter is essential, and we are committed to supporting you to improve your attendance and ensure your academic progress.</w:t>
      </w:r>
    </w:p>
    <w:p w14:paraId="28AD1B06" w14:textId="77777777" w:rsidR="001741A3" w:rsidRDefault="001741A3" w:rsidP="00C7251C">
      <w:pPr>
        <w:pStyle w:val="NormalWeb"/>
      </w:pPr>
      <w:r>
        <w:t>Thank you for your attention to this matter.</w:t>
      </w:r>
    </w:p>
    <w:p w14:paraId="13F270E7" w14:textId="77777777" w:rsidR="001741A3" w:rsidRDefault="001741A3" w:rsidP="00C7251C">
      <w:pPr>
        <w:pStyle w:val="NormalWeb"/>
      </w:pPr>
      <w:r>
        <w:t>Best regards,</w:t>
      </w:r>
    </w:p>
    <w:p w14:paraId="56E1F87A" w14:textId="77777777" w:rsidR="001741A3" w:rsidRDefault="001741A3" w:rsidP="00C7251C">
      <w:pPr>
        <w:pStyle w:val="NormalWeb"/>
      </w:pPr>
      <w:r>
        <w:t>krish</w:t>
      </w:r>
      <w:r>
        <w:br/>
      </w:r>
      <w:r>
        <w:t>HOD</w:t>
      </w:r>
      <w:r>
        <w:br/>
      </w:r>
      <w:r>
        <w:t>DARSHAN UNIVERSITY</w:t>
      </w:r>
      <w:r>
        <w:br/>
      </w:r>
      <w:r>
        <w:t>1234567899</w:t>
      </w:r>
    </w:p>
    <w:p w14:paraId="360640C1" w14:textId="77777777" w:rsidR="001741A3" w:rsidRDefault="001741A3">
      <w:pPr>
        <w:sectPr w:rsidR="001741A3" w:rsidSect="001741A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8EEFD30" w14:textId="77777777" w:rsidR="001741A3" w:rsidRDefault="001741A3" w:rsidP="00C7251C">
      <w:pPr>
        <w:pStyle w:val="NormalWeb"/>
      </w:pPr>
      <w:r>
        <w:lastRenderedPageBreak/>
        <w:t>Subject: Urgent: Attendance Concern</w:t>
      </w:r>
    </w:p>
    <w:p w14:paraId="7373E271" w14:textId="77777777" w:rsidR="001741A3" w:rsidRDefault="001741A3" w:rsidP="00C7251C">
      <w:pPr>
        <w:pStyle w:val="NormalWeb"/>
      </w:pPr>
      <w:r>
        <w:t xml:space="preserve">Dear </w:t>
      </w:r>
      <w:r w:rsidRPr="00403C48">
        <w:rPr>
          <w:noProof/>
        </w:rPr>
        <w:t>KANANI GOPI ROHITBHAI</w:t>
      </w:r>
      <w:r>
        <w:t>,</w:t>
      </w:r>
    </w:p>
    <w:p w14:paraId="3FC2F83F" w14:textId="77777777" w:rsidR="001741A3" w:rsidRDefault="001741A3" w:rsidP="00C7251C">
      <w:pPr>
        <w:pStyle w:val="NormalWeb"/>
      </w:pPr>
      <w:r>
        <w:t>I hope this email finds you well.</w:t>
      </w:r>
    </w:p>
    <w:p w14:paraId="35BA51A5" w14:textId="77777777" w:rsidR="001741A3" w:rsidRDefault="001741A3" w:rsidP="00C7251C">
      <w:pPr>
        <w:pStyle w:val="NormalWeb"/>
      </w:pPr>
      <w:r>
        <w:t xml:space="preserve">I am writing to bring to your attention a matter of concern regarding your attendance. Our records indicate that your attendance for this semester has fallen </w:t>
      </w:r>
      <w:r w:rsidRPr="00403C48">
        <w:rPr>
          <w:noProof/>
        </w:rPr>
        <w:t>30</w:t>
      </w:r>
      <w:r>
        <w:t>. Regular attendance is crucial for your academic success and is also a requirement as per the college's guidelines.</w:t>
      </w:r>
    </w:p>
    <w:p w14:paraId="47DAE8BA" w14:textId="77777777" w:rsidR="001741A3" w:rsidRDefault="001741A3" w:rsidP="00C7251C">
      <w:pPr>
        <w:pStyle w:val="NormalWeb"/>
      </w:pPr>
      <w:r>
        <w:t>We understand that there may be various reasons for your absence, and we would like to offer our support. If you are facing any difficulties, whether personal, health-related, or academic, please do not hesitate to reach out. We are here to help you navigate any challenges you might be experiencing.</w:t>
      </w:r>
    </w:p>
    <w:p w14:paraId="341F13D8" w14:textId="77777777" w:rsidR="001741A3" w:rsidRDefault="001741A3" w:rsidP="00C7251C">
      <w:pPr>
        <w:pStyle w:val="NormalWeb"/>
      </w:pPr>
      <w:r>
        <w:t>To discuss this matter further and to find a way forward, I request you to meet with me at your earliest convenience. Kindly respond to this email with your availability so that we can schedule a meeting.</w:t>
      </w:r>
    </w:p>
    <w:p w14:paraId="27490B01" w14:textId="77777777" w:rsidR="001741A3" w:rsidRDefault="001741A3" w:rsidP="00C7251C">
      <w:pPr>
        <w:pStyle w:val="NormalWeb"/>
      </w:pPr>
      <w:r>
        <w:t>Your cooperation in this matter is essential, and we are committed to supporting you to improve your attendance and ensure your academic progress.</w:t>
      </w:r>
    </w:p>
    <w:p w14:paraId="3837EE6B" w14:textId="77777777" w:rsidR="001741A3" w:rsidRDefault="001741A3" w:rsidP="00C7251C">
      <w:pPr>
        <w:pStyle w:val="NormalWeb"/>
      </w:pPr>
      <w:r>
        <w:t>Thank you for your attention to this matter.</w:t>
      </w:r>
    </w:p>
    <w:p w14:paraId="54C25C88" w14:textId="77777777" w:rsidR="001741A3" w:rsidRDefault="001741A3" w:rsidP="00C7251C">
      <w:pPr>
        <w:pStyle w:val="NormalWeb"/>
      </w:pPr>
      <w:r>
        <w:t>Best regards,</w:t>
      </w:r>
    </w:p>
    <w:p w14:paraId="3F64A932" w14:textId="77777777" w:rsidR="001741A3" w:rsidRDefault="001741A3" w:rsidP="00C7251C">
      <w:pPr>
        <w:pStyle w:val="NormalWeb"/>
      </w:pPr>
      <w:r>
        <w:t>krish</w:t>
      </w:r>
      <w:r>
        <w:br/>
      </w:r>
      <w:r>
        <w:t>HOD</w:t>
      </w:r>
      <w:r>
        <w:br/>
      </w:r>
      <w:r>
        <w:t>DARSHAN UNIVERSITY</w:t>
      </w:r>
      <w:r>
        <w:br/>
      </w:r>
      <w:r>
        <w:t>1234567899</w:t>
      </w:r>
    </w:p>
    <w:p w14:paraId="13BBAA33" w14:textId="77777777" w:rsidR="001741A3" w:rsidRDefault="001741A3">
      <w:pPr>
        <w:sectPr w:rsidR="001741A3" w:rsidSect="001741A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17D2180" w14:textId="77777777" w:rsidR="001741A3" w:rsidRDefault="001741A3" w:rsidP="00C7251C">
      <w:pPr>
        <w:pStyle w:val="NormalWeb"/>
      </w:pPr>
      <w:r>
        <w:lastRenderedPageBreak/>
        <w:t>Subject: Urgent: Attendance Concern</w:t>
      </w:r>
    </w:p>
    <w:p w14:paraId="587ADD1A" w14:textId="77777777" w:rsidR="001741A3" w:rsidRDefault="001741A3" w:rsidP="00C7251C">
      <w:pPr>
        <w:pStyle w:val="NormalWeb"/>
      </w:pPr>
      <w:r>
        <w:t xml:space="preserve">Dear </w:t>
      </w:r>
      <w:r w:rsidRPr="00403C48">
        <w:rPr>
          <w:noProof/>
        </w:rPr>
        <w:t>TRIVEDI RUTUL KASHYAPBHAI</w:t>
      </w:r>
      <w:r>
        <w:t>,</w:t>
      </w:r>
    </w:p>
    <w:p w14:paraId="7C8111B9" w14:textId="77777777" w:rsidR="001741A3" w:rsidRDefault="001741A3" w:rsidP="00C7251C">
      <w:pPr>
        <w:pStyle w:val="NormalWeb"/>
      </w:pPr>
      <w:r>
        <w:t>I hope this email finds you well.</w:t>
      </w:r>
    </w:p>
    <w:p w14:paraId="7E91D9E5" w14:textId="77777777" w:rsidR="001741A3" w:rsidRDefault="001741A3" w:rsidP="00C7251C">
      <w:pPr>
        <w:pStyle w:val="NormalWeb"/>
      </w:pPr>
      <w:r>
        <w:t xml:space="preserve">I am writing to bring to your attention a matter of concern regarding your attendance. Our records indicate that your attendance for this semester has fallen </w:t>
      </w:r>
      <w:r w:rsidRPr="00403C48">
        <w:rPr>
          <w:noProof/>
        </w:rPr>
        <w:t>45</w:t>
      </w:r>
      <w:r>
        <w:t>. Regular attendance is crucial for your academic success and is also a requirement as per the college's guidelines.</w:t>
      </w:r>
    </w:p>
    <w:p w14:paraId="3C61116A" w14:textId="77777777" w:rsidR="001741A3" w:rsidRDefault="001741A3" w:rsidP="00C7251C">
      <w:pPr>
        <w:pStyle w:val="NormalWeb"/>
      </w:pPr>
      <w:r>
        <w:t>We understand that there may be various reasons for your absence, and we would like to offer our support. If you are facing any difficulties, whether personal, health-related, or academic, please do not hesitate to reach out. We are here to help you navigate any challenges you might be experiencing.</w:t>
      </w:r>
    </w:p>
    <w:p w14:paraId="72E5E6A6" w14:textId="77777777" w:rsidR="001741A3" w:rsidRDefault="001741A3" w:rsidP="00C7251C">
      <w:pPr>
        <w:pStyle w:val="NormalWeb"/>
      </w:pPr>
      <w:r>
        <w:t>To discuss this matter further and to find a way forward, I request you to meet with me at your earliest convenience. Kindly respond to this email with your availability so that we can schedule a meeting.</w:t>
      </w:r>
    </w:p>
    <w:p w14:paraId="78CE51A8" w14:textId="77777777" w:rsidR="001741A3" w:rsidRDefault="001741A3" w:rsidP="00C7251C">
      <w:pPr>
        <w:pStyle w:val="NormalWeb"/>
      </w:pPr>
      <w:r>
        <w:t>Your cooperation in this matter is essential, and we are committed to supporting you to improve your attendance and ensure your academic progress.</w:t>
      </w:r>
    </w:p>
    <w:p w14:paraId="1E1F94D7" w14:textId="77777777" w:rsidR="001741A3" w:rsidRDefault="001741A3" w:rsidP="00C7251C">
      <w:pPr>
        <w:pStyle w:val="NormalWeb"/>
      </w:pPr>
      <w:r>
        <w:t>Thank you for your attention to this matter.</w:t>
      </w:r>
    </w:p>
    <w:p w14:paraId="3C9DCADB" w14:textId="77777777" w:rsidR="001741A3" w:rsidRDefault="001741A3" w:rsidP="00C7251C">
      <w:pPr>
        <w:pStyle w:val="NormalWeb"/>
      </w:pPr>
      <w:r>
        <w:t>Best regards,</w:t>
      </w:r>
    </w:p>
    <w:p w14:paraId="0C7C09BB" w14:textId="77777777" w:rsidR="001741A3" w:rsidRDefault="001741A3" w:rsidP="00C7251C">
      <w:pPr>
        <w:pStyle w:val="NormalWeb"/>
      </w:pPr>
      <w:r>
        <w:t>krish</w:t>
      </w:r>
      <w:r>
        <w:br/>
      </w:r>
      <w:r>
        <w:t>HOD</w:t>
      </w:r>
      <w:r>
        <w:br/>
      </w:r>
      <w:r>
        <w:t>DARSHAN UNIVERSITY</w:t>
      </w:r>
      <w:r>
        <w:br/>
      </w:r>
      <w:r>
        <w:t>1234567899</w:t>
      </w:r>
    </w:p>
    <w:p w14:paraId="0D8DFA11" w14:textId="77777777" w:rsidR="001741A3" w:rsidRDefault="001741A3">
      <w:pPr>
        <w:sectPr w:rsidR="001741A3" w:rsidSect="001741A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BF1B52" w14:textId="77777777" w:rsidR="001741A3" w:rsidRDefault="001741A3" w:rsidP="00C7251C">
      <w:pPr>
        <w:pStyle w:val="NormalWeb"/>
      </w:pPr>
      <w:r>
        <w:lastRenderedPageBreak/>
        <w:t>Subject: Urgent: Attendance Concern</w:t>
      </w:r>
    </w:p>
    <w:p w14:paraId="3087D4A8" w14:textId="77777777" w:rsidR="001741A3" w:rsidRDefault="001741A3" w:rsidP="00C7251C">
      <w:pPr>
        <w:pStyle w:val="NormalWeb"/>
      </w:pPr>
      <w:r>
        <w:t xml:space="preserve">Dear </w:t>
      </w:r>
      <w:r w:rsidRPr="00403C48">
        <w:rPr>
          <w:noProof/>
        </w:rPr>
        <w:t>PARMAR PINAL ALPESHKUMAR</w:t>
      </w:r>
      <w:r>
        <w:t>,</w:t>
      </w:r>
    </w:p>
    <w:p w14:paraId="65F60FE3" w14:textId="77777777" w:rsidR="001741A3" w:rsidRDefault="001741A3" w:rsidP="00C7251C">
      <w:pPr>
        <w:pStyle w:val="NormalWeb"/>
      </w:pPr>
      <w:r>
        <w:t>I hope this email finds you well.</w:t>
      </w:r>
    </w:p>
    <w:p w14:paraId="2BCC7605" w14:textId="77777777" w:rsidR="001741A3" w:rsidRDefault="001741A3" w:rsidP="00C7251C">
      <w:pPr>
        <w:pStyle w:val="NormalWeb"/>
      </w:pPr>
      <w:r>
        <w:t xml:space="preserve">I am writing to bring to your attention a matter of concern regarding your attendance. Our records indicate that your attendance for this semester has fallen </w:t>
      </w:r>
      <w:r w:rsidRPr="00403C48">
        <w:rPr>
          <w:noProof/>
        </w:rPr>
        <w:t>48</w:t>
      </w:r>
      <w:r>
        <w:t>. Regular attendance is crucial for your academic success and is also a requirement as per the college's guidelines.</w:t>
      </w:r>
    </w:p>
    <w:p w14:paraId="5DD86FA3" w14:textId="77777777" w:rsidR="001741A3" w:rsidRDefault="001741A3" w:rsidP="00C7251C">
      <w:pPr>
        <w:pStyle w:val="NormalWeb"/>
      </w:pPr>
      <w:r>
        <w:t>We understand that there may be various reasons for your absence, and we would like to offer our support. If you are facing any difficulties, whether personal, health-related, or academic, please do not hesitate to reach out. We are here to help you navigate any challenges you might be experiencing.</w:t>
      </w:r>
    </w:p>
    <w:p w14:paraId="533FA78A" w14:textId="77777777" w:rsidR="001741A3" w:rsidRDefault="001741A3" w:rsidP="00C7251C">
      <w:pPr>
        <w:pStyle w:val="NormalWeb"/>
      </w:pPr>
      <w:r>
        <w:t>To discuss this matter further and to find a way forward, I request you to meet with me at your earliest convenience. Kindly respond to this email with your availability so that we can schedule a meeting.</w:t>
      </w:r>
    </w:p>
    <w:p w14:paraId="4C0B457B" w14:textId="77777777" w:rsidR="001741A3" w:rsidRDefault="001741A3" w:rsidP="00C7251C">
      <w:pPr>
        <w:pStyle w:val="NormalWeb"/>
      </w:pPr>
      <w:r>
        <w:t>Your cooperation in this matter is essential, and we are committed to supporting you to improve your attendance and ensure your academic progress.</w:t>
      </w:r>
    </w:p>
    <w:p w14:paraId="67754C2F" w14:textId="77777777" w:rsidR="001741A3" w:rsidRDefault="001741A3" w:rsidP="00C7251C">
      <w:pPr>
        <w:pStyle w:val="NormalWeb"/>
      </w:pPr>
      <w:r>
        <w:t>Thank you for your attention to this matter.</w:t>
      </w:r>
    </w:p>
    <w:p w14:paraId="19F89260" w14:textId="77777777" w:rsidR="001741A3" w:rsidRDefault="001741A3" w:rsidP="00C7251C">
      <w:pPr>
        <w:pStyle w:val="NormalWeb"/>
      </w:pPr>
      <w:r>
        <w:t>Best regards,</w:t>
      </w:r>
    </w:p>
    <w:p w14:paraId="7014248B" w14:textId="77777777" w:rsidR="001741A3" w:rsidRDefault="001741A3" w:rsidP="00C7251C">
      <w:pPr>
        <w:pStyle w:val="NormalWeb"/>
      </w:pPr>
      <w:r>
        <w:t>krish</w:t>
      </w:r>
      <w:r>
        <w:br/>
      </w:r>
      <w:r>
        <w:t>HOD</w:t>
      </w:r>
      <w:r>
        <w:br/>
      </w:r>
      <w:r>
        <w:t>DARSHAN UNIVERSITY</w:t>
      </w:r>
      <w:r>
        <w:br/>
      </w:r>
      <w:r>
        <w:t>1234567899</w:t>
      </w:r>
    </w:p>
    <w:p w14:paraId="4FCAE720" w14:textId="77777777" w:rsidR="001741A3" w:rsidRDefault="001741A3">
      <w:pPr>
        <w:sectPr w:rsidR="001741A3" w:rsidSect="001741A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118F91" w14:textId="77777777" w:rsidR="001741A3" w:rsidRDefault="001741A3"/>
    <w:sectPr w:rsidR="001741A3" w:rsidSect="001741A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DF"/>
    <w:rsid w:val="001741A3"/>
    <w:rsid w:val="00203E04"/>
    <w:rsid w:val="002D6ADF"/>
    <w:rsid w:val="004749BA"/>
    <w:rsid w:val="0052247B"/>
    <w:rsid w:val="00886BEF"/>
    <w:rsid w:val="00A10996"/>
    <w:rsid w:val="00C7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44B"/>
  <w15:chartTrackingRefBased/>
  <w15:docId w15:val="{A7C29F65-946F-4AF3-AAEB-27398A8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7B72-D9E2-493B-B8AE-4F90EF6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PATEL</dc:creator>
  <cp:keywords/>
  <dc:description/>
  <cp:lastModifiedBy>KRISH PATEL</cp:lastModifiedBy>
  <cp:revision>1</cp:revision>
  <dcterms:created xsi:type="dcterms:W3CDTF">2024-07-11T02:45:00Z</dcterms:created>
  <dcterms:modified xsi:type="dcterms:W3CDTF">2024-07-11T02:46:00Z</dcterms:modified>
</cp:coreProperties>
</file>